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E61E8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35-2019</w:t>
      </w:r>
      <w:bookmarkEnd w:id="0"/>
    </w:p>
    <w:p w:rsidR="000D6EC4" w:rsidRPr="00AF1CF4" w:rsidRDefault="00E61E8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E61E8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694F24" w:rsidTr="0042070E">
        <w:tc>
          <w:tcPr>
            <w:tcW w:w="149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连云港腾越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c>
          <w:tcPr>
            <w:tcW w:w="606" w:type="dxa"/>
            <w:vMerge w:val="restart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E61E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E61E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94F24" w:rsidTr="0042070E">
        <w:tc>
          <w:tcPr>
            <w:tcW w:w="606" w:type="dxa"/>
            <w:vMerge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RDefault="00E61E8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E61E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694F24" w:rsidTr="0042070E">
        <w:tc>
          <w:tcPr>
            <w:tcW w:w="606" w:type="dxa"/>
            <w:vMerge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9564B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文动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AF1CF4" w:rsidRDefault="00E61E8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9564B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069406879</w:t>
            </w:r>
            <w:bookmarkStart w:id="2" w:name="_GoBack"/>
            <w:bookmarkEnd w:id="2"/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694F24" w:rsidTr="0042070E">
        <w:tc>
          <w:tcPr>
            <w:tcW w:w="606" w:type="dxa"/>
            <w:vMerge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E61E8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E61E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94F24" w:rsidTr="0042070E">
        <w:tc>
          <w:tcPr>
            <w:tcW w:w="606" w:type="dxa"/>
            <w:vMerge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61E8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E61E8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E61E8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E61E8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E61E8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E61E8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94F2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94F2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61E8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E61E8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E61E8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E61E8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94F2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E61E8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94F2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E61E8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E61E8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E61E8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E61E8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E61E8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E61E85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E61E8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85" w:rsidRDefault="00E61E85">
      <w:r>
        <w:separator/>
      </w:r>
    </w:p>
  </w:endnote>
  <w:endnote w:type="continuationSeparator" w:id="0">
    <w:p w:rsidR="00E61E85" w:rsidRDefault="00E6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E61E8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E61E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85" w:rsidRDefault="00E61E85">
      <w:r>
        <w:separator/>
      </w:r>
    </w:p>
  </w:footnote>
  <w:footnote w:type="continuationSeparator" w:id="0">
    <w:p w:rsidR="00E61E85" w:rsidRDefault="00E6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E61E8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E61E8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E61E8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F24"/>
    <w:rsid w:val="00694F24"/>
    <w:rsid w:val="009564BD"/>
    <w:rsid w:val="00E6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1C97DAD"/>
  <w15:docId w15:val="{5A3DCF5B-E87E-4650-8DBC-E0AED2BA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5B506-FFA6-47E8-A20B-F659F21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1</cp:revision>
  <dcterms:created xsi:type="dcterms:W3CDTF">2019-02-21T08:00:00Z</dcterms:created>
  <dcterms:modified xsi:type="dcterms:W3CDTF">2020-01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